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5953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1FA4A417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0A37BF28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14:paraId="17AD08DF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643A1459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232B8329" w14:textId="77777777"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575373CA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78DF98E" w14:textId="77777777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14:paraId="5CAB8903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3BB41C6B" w14:textId="77777777"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07B31708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14:paraId="6B9961A2" w14:textId="77777777" w:rsidTr="00856854">
        <w:trPr>
          <w:jc w:val="center"/>
        </w:trPr>
        <w:tc>
          <w:tcPr>
            <w:tcW w:w="9412" w:type="dxa"/>
          </w:tcPr>
          <w:p w14:paraId="7C873F6E" w14:textId="77777777"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14:paraId="15EBED52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6437BA9" w14:textId="77777777" w:rsidR="00F66598" w:rsidRPr="00CD2B79" w:rsidRDefault="00195437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954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954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1954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954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954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"no of characters" from student;</w:t>
            </w:r>
          </w:p>
        </w:tc>
      </w:tr>
      <w:tr w:rsidR="00F66598" w14:paraId="6119F2EC" w14:textId="77777777" w:rsidTr="00856854">
        <w:trPr>
          <w:jc w:val="center"/>
        </w:trPr>
        <w:tc>
          <w:tcPr>
            <w:tcW w:w="9412" w:type="dxa"/>
          </w:tcPr>
          <w:p w14:paraId="16FC1E0F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1B8B6005" w14:textId="77777777" w:rsidTr="00856854">
        <w:trPr>
          <w:jc w:val="center"/>
        </w:trPr>
        <w:tc>
          <w:tcPr>
            <w:tcW w:w="9412" w:type="dxa"/>
          </w:tcPr>
          <w:p w14:paraId="3B8940E5" w14:textId="77777777"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14:paraId="14D9B03B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CEF5697" w14:textId="77777777" w:rsidR="00C7217B" w:rsidRPr="00CD2B79" w:rsidRDefault="00195437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9543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having length(namefirst)=4;</w:t>
            </w:r>
          </w:p>
        </w:tc>
      </w:tr>
      <w:tr w:rsidR="00F66598" w:rsidRPr="003C29BF" w14:paraId="0BDB3CFD" w14:textId="77777777" w:rsidTr="00856854">
        <w:trPr>
          <w:jc w:val="center"/>
        </w:trPr>
        <w:tc>
          <w:tcPr>
            <w:tcW w:w="9412" w:type="dxa"/>
          </w:tcPr>
          <w:p w14:paraId="7E4A84F2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71A4A552" w14:textId="77777777" w:rsidTr="00856854">
        <w:trPr>
          <w:jc w:val="center"/>
        </w:trPr>
        <w:tc>
          <w:tcPr>
            <w:tcW w:w="9412" w:type="dxa"/>
          </w:tcPr>
          <w:p w14:paraId="74BF8029" w14:textId="77777777"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14:paraId="137D9FFE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54672184" w14:textId="6A2DAC61" w:rsidR="00733F91" w:rsidRPr="00CD2B79" w:rsidRDefault="00FA4ADA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4A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ascii(substring(namefirst,3,1)) value from student;</w:t>
            </w:r>
          </w:p>
        </w:tc>
      </w:tr>
      <w:tr w:rsidR="00733F91" w:rsidRPr="003C29BF" w14:paraId="368DB783" w14:textId="77777777" w:rsidTr="00856854">
        <w:trPr>
          <w:jc w:val="center"/>
        </w:trPr>
        <w:tc>
          <w:tcPr>
            <w:tcW w:w="9412" w:type="dxa"/>
          </w:tcPr>
          <w:p w14:paraId="556FA159" w14:textId="77777777"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5B41555" w14:textId="77777777" w:rsidTr="00856854">
        <w:trPr>
          <w:jc w:val="center"/>
        </w:trPr>
        <w:tc>
          <w:tcPr>
            <w:tcW w:w="9412" w:type="dxa"/>
          </w:tcPr>
          <w:p w14:paraId="75C5F0CE" w14:textId="77777777"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14:paraId="18E25C6A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8A33985" w14:textId="3A1188D5" w:rsidR="00733F91" w:rsidRPr="00CD2B79" w:rsidRDefault="00401DE9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01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401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01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401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01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14:paraId="00B49711" w14:textId="77777777" w:rsidTr="00856854">
        <w:trPr>
          <w:jc w:val="center"/>
        </w:trPr>
        <w:tc>
          <w:tcPr>
            <w:tcW w:w="9412" w:type="dxa"/>
          </w:tcPr>
          <w:p w14:paraId="3F0011B8" w14:textId="77777777"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3A07F01B" w14:textId="77777777" w:rsidTr="00856854">
        <w:trPr>
          <w:jc w:val="center"/>
        </w:trPr>
        <w:tc>
          <w:tcPr>
            <w:tcW w:w="9412" w:type="dxa"/>
          </w:tcPr>
          <w:p w14:paraId="2B1404C6" w14:textId="77777777"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14:paraId="6CB6F9D6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5D93086C" w14:textId="7C772807" w:rsidR="009B6267" w:rsidRPr="001E62A5" w:rsidRDefault="003C7E08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C7E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C7E0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left</w:t>
            </w:r>
            <w:proofErr w:type="spellEnd"/>
            <w:r w:rsidRPr="003C7E08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7) from student;</w:t>
            </w:r>
          </w:p>
        </w:tc>
      </w:tr>
      <w:tr w:rsidR="00733F91" w:rsidRPr="003C29BF" w14:paraId="63CE4113" w14:textId="77777777" w:rsidTr="00856854">
        <w:trPr>
          <w:jc w:val="center"/>
        </w:trPr>
        <w:tc>
          <w:tcPr>
            <w:tcW w:w="9412" w:type="dxa"/>
          </w:tcPr>
          <w:p w14:paraId="429B8871" w14:textId="77777777"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6569C45" w14:textId="77777777" w:rsidTr="00856854">
        <w:trPr>
          <w:jc w:val="center"/>
        </w:trPr>
        <w:tc>
          <w:tcPr>
            <w:tcW w:w="9412" w:type="dxa"/>
          </w:tcPr>
          <w:p w14:paraId="7AA35090" w14:textId="77777777"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178E8C6A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3B5FBEE" w14:textId="323BBE6C" w:rsidR="00DC1C62" w:rsidRPr="00CD2B79" w:rsidRDefault="00401DE9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01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01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ft</w:t>
            </w:r>
            <w:proofErr w:type="spellEnd"/>
            <w:r w:rsidRPr="00401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 r1 from student;</w:t>
            </w:r>
          </w:p>
        </w:tc>
      </w:tr>
      <w:tr w:rsidR="009B6267" w:rsidRPr="003C29BF" w14:paraId="65F18013" w14:textId="77777777" w:rsidTr="00856854">
        <w:trPr>
          <w:jc w:val="center"/>
        </w:trPr>
        <w:tc>
          <w:tcPr>
            <w:tcW w:w="9412" w:type="dxa"/>
          </w:tcPr>
          <w:p w14:paraId="52AD85C4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E040B0E" w14:textId="77777777" w:rsidTr="00856854">
        <w:trPr>
          <w:jc w:val="center"/>
        </w:trPr>
        <w:tc>
          <w:tcPr>
            <w:tcW w:w="9412" w:type="dxa"/>
          </w:tcPr>
          <w:p w14:paraId="7CCB4ADD" w14:textId="77777777"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66608A9A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C28DAD9" w14:textId="27D5BD1C" w:rsidR="00DC1C62" w:rsidRPr="00CD2B79" w:rsidRDefault="00401DE9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01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01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right</w:t>
            </w:r>
            <w:proofErr w:type="spellEnd"/>
            <w:r w:rsidRPr="00401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 r1 from student;</w:t>
            </w:r>
          </w:p>
        </w:tc>
      </w:tr>
      <w:tr w:rsidR="009B6267" w:rsidRPr="003C29BF" w14:paraId="6A819EC6" w14:textId="77777777" w:rsidTr="00856854">
        <w:trPr>
          <w:jc w:val="center"/>
        </w:trPr>
        <w:tc>
          <w:tcPr>
            <w:tcW w:w="9412" w:type="dxa"/>
          </w:tcPr>
          <w:p w14:paraId="20B212A2" w14:textId="77777777"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1FB7A3C" w14:textId="77777777" w:rsidTr="00856854">
        <w:trPr>
          <w:jc w:val="center"/>
        </w:trPr>
        <w:tc>
          <w:tcPr>
            <w:tcW w:w="9412" w:type="dxa"/>
          </w:tcPr>
          <w:p w14:paraId="09B50E8A" w14:textId="77777777"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68981C88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78D08D2" w14:textId="4C37F6F9" w:rsidR="00DC1C62" w:rsidRPr="00CD2B79" w:rsidRDefault="003C7E08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C7E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3C7E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3C7E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ubstring(number,1,2)='70';</w:t>
            </w:r>
          </w:p>
        </w:tc>
      </w:tr>
      <w:tr w:rsidR="009B6267" w:rsidRPr="003C29BF" w14:paraId="38B0A345" w14:textId="77777777" w:rsidTr="00856854">
        <w:trPr>
          <w:jc w:val="center"/>
        </w:trPr>
        <w:tc>
          <w:tcPr>
            <w:tcW w:w="9412" w:type="dxa"/>
          </w:tcPr>
          <w:p w14:paraId="2E8B7FC0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AF6EA22" w14:textId="77777777" w:rsidTr="00856854">
        <w:trPr>
          <w:jc w:val="center"/>
        </w:trPr>
        <w:tc>
          <w:tcPr>
            <w:tcW w:w="9412" w:type="dxa"/>
          </w:tcPr>
          <w:p w14:paraId="6B746295" w14:textId="77777777"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7AB124AD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D810BDF" w14:textId="55142347" w:rsidR="00DC1C62" w:rsidRPr="0079687A" w:rsidRDefault="00F028F1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028F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14:paraId="3954B2AC" w14:textId="77777777" w:rsidTr="00856854">
        <w:trPr>
          <w:jc w:val="center"/>
        </w:trPr>
        <w:tc>
          <w:tcPr>
            <w:tcW w:w="9412" w:type="dxa"/>
          </w:tcPr>
          <w:p w14:paraId="78D909AA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CCB23D4" w14:textId="77777777" w:rsidTr="00856854">
        <w:trPr>
          <w:jc w:val="center"/>
        </w:trPr>
        <w:tc>
          <w:tcPr>
            <w:tcW w:w="9412" w:type="dxa"/>
          </w:tcPr>
          <w:p w14:paraId="01574A54" w14:textId="77777777"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355B92B9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682A2F0A" w14:textId="1621377A" w:rsidR="00DC1C62" w:rsidRPr="00CD2B79" w:rsidRDefault="00023BB9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23BB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023BB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023BB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14:paraId="6C61C620" w14:textId="77777777" w:rsidTr="00856854">
        <w:trPr>
          <w:jc w:val="center"/>
        </w:trPr>
        <w:tc>
          <w:tcPr>
            <w:tcW w:w="9412" w:type="dxa"/>
          </w:tcPr>
          <w:p w14:paraId="15189D93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253DE42" w14:textId="77777777" w:rsidTr="00856854">
        <w:trPr>
          <w:jc w:val="center"/>
        </w:trPr>
        <w:tc>
          <w:tcPr>
            <w:tcW w:w="9412" w:type="dxa"/>
          </w:tcPr>
          <w:p w14:paraId="7DFA9C87" w14:textId="77777777"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3D70DD55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36823D27" w14:textId="79021726" w:rsidR="00DC1C62" w:rsidRPr="00CD2B79" w:rsidRDefault="00F028F1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28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F028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028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14:paraId="3025CE0E" w14:textId="77777777" w:rsidTr="00856854">
        <w:trPr>
          <w:jc w:val="center"/>
        </w:trPr>
        <w:tc>
          <w:tcPr>
            <w:tcW w:w="9412" w:type="dxa"/>
          </w:tcPr>
          <w:p w14:paraId="2DE7C964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104EFDC6" w14:textId="77777777" w:rsidTr="00856854">
        <w:trPr>
          <w:jc w:val="center"/>
        </w:trPr>
        <w:tc>
          <w:tcPr>
            <w:tcW w:w="9412" w:type="dxa"/>
          </w:tcPr>
          <w:p w14:paraId="355EC8ED" w14:textId="77777777"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2557503B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416A47F5" w14:textId="232FECD9" w:rsidR="007F7C44" w:rsidRPr="00CD2B79" w:rsidRDefault="00F028F1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28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F028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F028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14:paraId="1FC0046B" w14:textId="77777777" w:rsidTr="00856854">
        <w:trPr>
          <w:jc w:val="center"/>
        </w:trPr>
        <w:tc>
          <w:tcPr>
            <w:tcW w:w="9412" w:type="dxa"/>
          </w:tcPr>
          <w:p w14:paraId="21ADB330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637CBD8" w14:textId="77777777" w:rsidTr="00856854">
        <w:trPr>
          <w:jc w:val="center"/>
        </w:trPr>
        <w:tc>
          <w:tcPr>
            <w:tcW w:w="9412" w:type="dxa"/>
          </w:tcPr>
          <w:p w14:paraId="24763764" w14:textId="77777777"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14:paraId="1DA22867" w14:textId="77777777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14:paraId="0594197B" w14:textId="01BECC9E" w:rsidR="007F7C44" w:rsidRPr="00CD2B79" w:rsidRDefault="00F028F1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28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028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F028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F028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F028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14:paraId="7552A49A" w14:textId="77777777" w:rsidTr="00856854">
        <w:trPr>
          <w:jc w:val="center"/>
        </w:trPr>
        <w:tc>
          <w:tcPr>
            <w:tcW w:w="9412" w:type="dxa"/>
          </w:tcPr>
          <w:p w14:paraId="70F4AB0A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DCF1A8E" w14:textId="77777777" w:rsidTr="00856854">
        <w:trPr>
          <w:jc w:val="center"/>
        </w:trPr>
        <w:tc>
          <w:tcPr>
            <w:tcW w:w="9412" w:type="dxa"/>
          </w:tcPr>
          <w:p w14:paraId="7E819F74" w14:textId="77777777"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691A2695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1D3A8557" w14:textId="279B3214" w:rsidR="007F7C44" w:rsidRPr="00CD2B79" w:rsidRDefault="00DA2765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" ",</w:t>
            </w:r>
            <w:proofErr w:type="spellStart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name from student;</w:t>
            </w:r>
          </w:p>
        </w:tc>
      </w:tr>
      <w:tr w:rsidR="003E3A85" w:rsidRPr="003C29BF" w14:paraId="5E4B5E9C" w14:textId="77777777" w:rsidTr="00856854">
        <w:trPr>
          <w:jc w:val="center"/>
        </w:trPr>
        <w:tc>
          <w:tcPr>
            <w:tcW w:w="9412" w:type="dxa"/>
          </w:tcPr>
          <w:p w14:paraId="2B470303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EB7E0DB" w14:textId="77777777" w:rsidTr="00856854">
        <w:trPr>
          <w:jc w:val="center"/>
        </w:trPr>
        <w:tc>
          <w:tcPr>
            <w:tcW w:w="9412" w:type="dxa"/>
          </w:tcPr>
          <w:p w14:paraId="0C795C52" w14:textId="77777777"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14:paraId="26D75A81" w14:textId="77777777"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.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14:paraId="4BF1B1FC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5F39EACD" w14:textId="1F22082A" w:rsidR="007F7C44" w:rsidRPr="00CD2B79" w:rsidRDefault="008F1EE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" ") </w:t>
            </w:r>
            <w:proofErr w:type="spellStart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,ifnull</w:t>
            </w:r>
            <w:proofErr w:type="spellEnd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" ")</w:t>
            </w:r>
            <w:proofErr w:type="spellStart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,ifnull</w:t>
            </w:r>
            <w:proofErr w:type="spellEnd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" ")</w:t>
            </w:r>
            <w:proofErr w:type="spellStart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8F1E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from student;</w:t>
            </w:r>
          </w:p>
        </w:tc>
      </w:tr>
      <w:tr w:rsidR="007F7C44" w:rsidRPr="003C29BF" w14:paraId="1D9CDC64" w14:textId="77777777" w:rsidTr="00856854">
        <w:trPr>
          <w:jc w:val="center"/>
        </w:trPr>
        <w:tc>
          <w:tcPr>
            <w:tcW w:w="9412" w:type="dxa"/>
          </w:tcPr>
          <w:p w14:paraId="1245DF86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4607BA22" w14:textId="77777777" w:rsidTr="00856854">
        <w:trPr>
          <w:jc w:val="center"/>
        </w:trPr>
        <w:tc>
          <w:tcPr>
            <w:tcW w:w="9412" w:type="dxa"/>
          </w:tcPr>
          <w:p w14:paraId="25BFB176" w14:textId="77777777"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14:paraId="1094C13A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317C8205" w14:textId="1F9D86DE" w:rsidR="007F7C44" w:rsidRPr="00CD2B79" w:rsidRDefault="00DA2765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,upper</w:t>
            </w:r>
            <w:proofErr w:type="spellEnd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last from student;</w:t>
            </w:r>
          </w:p>
        </w:tc>
      </w:tr>
      <w:tr w:rsidR="007F7C44" w:rsidRPr="003C29BF" w14:paraId="75A002AD" w14:textId="77777777" w:rsidTr="00856854">
        <w:trPr>
          <w:jc w:val="center"/>
        </w:trPr>
        <w:tc>
          <w:tcPr>
            <w:tcW w:w="9412" w:type="dxa"/>
          </w:tcPr>
          <w:p w14:paraId="35C58585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356EBE3B" w14:textId="77777777" w:rsidTr="00856854">
        <w:trPr>
          <w:jc w:val="center"/>
        </w:trPr>
        <w:tc>
          <w:tcPr>
            <w:tcW w:w="9412" w:type="dxa"/>
          </w:tcPr>
          <w:p w14:paraId="16938C01" w14:textId="77777777"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14:paraId="23386170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7484BC4A" w14:textId="53DD1519" w:rsidR="009014A4" w:rsidRPr="00CD2B79" w:rsidRDefault="00DA2765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"first </w:t>
            </w:r>
            <w:proofErr w:type="spellStart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",lower</w:t>
            </w:r>
            <w:proofErr w:type="spellEnd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A27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"last name" from student;</w:t>
            </w:r>
          </w:p>
        </w:tc>
      </w:tr>
      <w:tr w:rsidR="009014A4" w:rsidRPr="003C29BF" w14:paraId="7FA15D6B" w14:textId="77777777" w:rsidTr="00856854">
        <w:trPr>
          <w:jc w:val="center"/>
        </w:trPr>
        <w:tc>
          <w:tcPr>
            <w:tcW w:w="9412" w:type="dxa"/>
          </w:tcPr>
          <w:p w14:paraId="44FED796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0074DBD3" w14:textId="77777777" w:rsidTr="00856854">
        <w:trPr>
          <w:jc w:val="center"/>
        </w:trPr>
        <w:tc>
          <w:tcPr>
            <w:tcW w:w="9412" w:type="dxa"/>
          </w:tcPr>
          <w:p w14:paraId="6C89E075" w14:textId="77777777"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14:paraId="122B9EAB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1E21CFBF" w14:textId="2D52B8C5" w:rsidR="00C33E6E" w:rsidRPr="00CD2B79" w:rsidRDefault="00C23BD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3B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C23B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23B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  <w:proofErr w:type="spellStart"/>
            <w:r w:rsidRPr="00C23B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reverse</w:t>
            </w:r>
            <w:proofErr w:type="spellEnd"/>
            <w:r w:rsidRPr="00C23B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23B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23B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C23B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stname</w:t>
            </w:r>
            <w:proofErr w:type="spellEnd"/>
            <w:r w:rsidRPr="00C23B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9014A4" w:rsidRPr="003C29BF" w14:paraId="037BF65B" w14:textId="77777777" w:rsidTr="00856854">
        <w:trPr>
          <w:jc w:val="center"/>
        </w:trPr>
        <w:tc>
          <w:tcPr>
            <w:tcW w:w="9412" w:type="dxa"/>
          </w:tcPr>
          <w:p w14:paraId="2E72C1A7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27111163" w14:textId="77777777" w:rsidTr="00856854">
        <w:trPr>
          <w:jc w:val="center"/>
        </w:trPr>
        <w:tc>
          <w:tcPr>
            <w:tcW w:w="9412" w:type="dxa"/>
          </w:tcPr>
          <w:p w14:paraId="45A6B240" w14:textId="77777777"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03CBCC29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54D4D3BD" w14:textId="4A59B888" w:rsidR="00C06E74" w:rsidRPr="00CD2B79" w:rsidRDefault="00C23BD2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3B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from student;</w:t>
            </w:r>
          </w:p>
        </w:tc>
      </w:tr>
      <w:tr w:rsidR="00C06E74" w:rsidRPr="003C29BF" w14:paraId="618E9316" w14:textId="77777777" w:rsidTr="00856854">
        <w:trPr>
          <w:jc w:val="center"/>
        </w:trPr>
        <w:tc>
          <w:tcPr>
            <w:tcW w:w="9412" w:type="dxa"/>
          </w:tcPr>
          <w:p w14:paraId="3C63F3D9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62420809" w14:textId="77777777" w:rsidTr="00856854">
        <w:trPr>
          <w:jc w:val="center"/>
        </w:trPr>
        <w:tc>
          <w:tcPr>
            <w:tcW w:w="9412" w:type="dxa"/>
          </w:tcPr>
          <w:p w14:paraId="35ADA93B" w14:textId="77777777"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6A21209B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1A3B25AD" w14:textId="65F0AFD3" w:rsidR="00C06E74" w:rsidRPr="002652CD" w:rsidRDefault="00E93431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934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ing(namefirst,2,length(</w:t>
            </w:r>
            <w:proofErr w:type="spellStart"/>
            <w:r w:rsidRPr="00E934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E934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-2) name from </w:t>
            </w:r>
            <w:proofErr w:type="spellStart"/>
            <w:r w:rsidRPr="00E934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</w:t>
            </w:r>
            <w:proofErr w:type="spellEnd"/>
          </w:p>
        </w:tc>
      </w:tr>
      <w:tr w:rsidR="00C06E74" w:rsidRPr="003C29BF" w14:paraId="7F9ECFBC" w14:textId="77777777" w:rsidTr="00856854">
        <w:trPr>
          <w:jc w:val="center"/>
        </w:trPr>
        <w:tc>
          <w:tcPr>
            <w:tcW w:w="9412" w:type="dxa"/>
          </w:tcPr>
          <w:p w14:paraId="13ECD472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775777BB" w14:textId="77777777" w:rsidTr="00856854">
        <w:trPr>
          <w:jc w:val="center"/>
        </w:trPr>
        <w:tc>
          <w:tcPr>
            <w:tcW w:w="9412" w:type="dxa"/>
          </w:tcPr>
          <w:p w14:paraId="0A945397" w14:textId="77777777"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1FC94903" w14:textId="77777777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14:paraId="719943C1" w14:textId="3255EADC" w:rsidR="00C06E74" w:rsidRPr="00FF6D1A" w:rsidRDefault="00CF757A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F75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ascii(</w:t>
            </w:r>
            <w:proofErr w:type="spellStart"/>
            <w:r w:rsidRPr="00CF75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CF75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14:paraId="6CE68408" w14:textId="77777777" w:rsidTr="00856854">
        <w:trPr>
          <w:jc w:val="center"/>
        </w:trPr>
        <w:tc>
          <w:tcPr>
            <w:tcW w:w="9412" w:type="dxa"/>
          </w:tcPr>
          <w:p w14:paraId="0802C259" w14:textId="77777777"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14:paraId="33661B26" w14:textId="77777777" w:rsidTr="00856854">
        <w:trPr>
          <w:jc w:val="center"/>
        </w:trPr>
        <w:tc>
          <w:tcPr>
            <w:tcW w:w="9412" w:type="dxa"/>
          </w:tcPr>
          <w:p w14:paraId="62640D7B" w14:textId="77777777"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14:paraId="131723B2" w14:textId="77777777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14:paraId="6F2C571F" w14:textId="60D6D09F" w:rsidR="003556BE" w:rsidRPr="00D35B46" w:rsidRDefault="00E93431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934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9B39F6" w:rsidRPr="003C29BF" w14:paraId="7FDB0F29" w14:textId="77777777" w:rsidTr="00856854">
        <w:trPr>
          <w:jc w:val="center"/>
        </w:trPr>
        <w:tc>
          <w:tcPr>
            <w:tcW w:w="9412" w:type="dxa"/>
          </w:tcPr>
          <w:p w14:paraId="79C118A3" w14:textId="77777777"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14:paraId="15AED32E" w14:textId="77777777" w:rsidTr="00856854">
        <w:trPr>
          <w:jc w:val="center"/>
        </w:trPr>
        <w:tc>
          <w:tcPr>
            <w:tcW w:w="9412" w:type="dxa"/>
          </w:tcPr>
          <w:p w14:paraId="11E1921B" w14:textId="77777777"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14:paraId="5D7115C2" w14:textId="77777777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14:paraId="6EE8361E" w14:textId="26692567" w:rsidR="003556BE" w:rsidRPr="00C21611" w:rsidRDefault="00DC4FAF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F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DC4F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DC4F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left(number,5),length(number),'*') from </w:t>
            </w:r>
            <w:proofErr w:type="spellStart"/>
            <w:r w:rsidRPr="00DC4F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DC4F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14:paraId="3794EEE0" w14:textId="77777777" w:rsidTr="00856854">
        <w:trPr>
          <w:jc w:val="center"/>
        </w:trPr>
        <w:tc>
          <w:tcPr>
            <w:tcW w:w="9412" w:type="dxa"/>
          </w:tcPr>
          <w:p w14:paraId="565C8CDD" w14:textId="77777777"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65C64F8" w14:textId="77777777" w:rsidTr="00856854">
        <w:trPr>
          <w:jc w:val="center"/>
        </w:trPr>
        <w:tc>
          <w:tcPr>
            <w:tcW w:w="9412" w:type="dxa"/>
          </w:tcPr>
          <w:p w14:paraId="679CD320" w14:textId="77777777"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347AB38E" w14:textId="77777777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14:paraId="219A389D" w14:textId="34B3F7A2" w:rsidR="002A68B5" w:rsidRPr="0019263B" w:rsidRDefault="00526A0C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26A0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526A0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526A0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526A0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ctober</w:t>
            </w:r>
            <w:proofErr w:type="spellEnd"/>
            <w:r w:rsidRPr="00526A0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2A68B5" w:rsidRPr="003C29BF" w14:paraId="5E45B683" w14:textId="77777777" w:rsidTr="00856854">
        <w:trPr>
          <w:jc w:val="center"/>
        </w:trPr>
        <w:tc>
          <w:tcPr>
            <w:tcW w:w="9412" w:type="dxa"/>
          </w:tcPr>
          <w:p w14:paraId="6247243A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E4BA261" w14:textId="77777777" w:rsidTr="00856854">
        <w:trPr>
          <w:jc w:val="center"/>
        </w:trPr>
        <w:tc>
          <w:tcPr>
            <w:tcW w:w="9412" w:type="dxa"/>
          </w:tcPr>
          <w:p w14:paraId="33779994" w14:textId="77777777"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6BA3CB27" w14:textId="77777777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14:paraId="06A10E07" w14:textId="2B4D522C" w:rsidR="002A68B5" w:rsidRPr="00C21611" w:rsidRDefault="000F0940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09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spellStart"/>
            <w:r w:rsidRPr="000F09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0F09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in ('</w:t>
            </w:r>
            <w:proofErr w:type="spellStart"/>
            <w:r w:rsidRPr="000F09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proofErr w:type="spellEnd"/>
            <w:r w:rsidRPr="000F09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,'</w:t>
            </w:r>
            <w:proofErr w:type="spellStart"/>
            <w:r w:rsidRPr="000F09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nuary</w:t>
            </w:r>
            <w:proofErr w:type="spellEnd"/>
            <w:r w:rsidRPr="000F09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;</w:t>
            </w:r>
            <w:r w:rsidR="004F54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</w:t>
            </w:r>
          </w:p>
        </w:tc>
      </w:tr>
      <w:tr w:rsidR="002A68B5" w:rsidRPr="003C29BF" w14:paraId="1F524DBB" w14:textId="77777777" w:rsidTr="00856854">
        <w:trPr>
          <w:jc w:val="center"/>
        </w:trPr>
        <w:tc>
          <w:tcPr>
            <w:tcW w:w="9412" w:type="dxa"/>
          </w:tcPr>
          <w:p w14:paraId="05B5823F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47E792A" w14:textId="77777777" w:rsidTr="00856854">
        <w:trPr>
          <w:jc w:val="center"/>
        </w:trPr>
        <w:tc>
          <w:tcPr>
            <w:tcW w:w="9412" w:type="dxa"/>
          </w:tcPr>
          <w:p w14:paraId="337CC42B" w14:textId="77777777"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14:paraId="492FFFB5" w14:textId="77777777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14:paraId="12FB2E68" w14:textId="486BF511" w:rsidR="002A68B5" w:rsidRPr="00C21611" w:rsidRDefault="00CD0EFA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0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CD0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CD0E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3;</w:t>
            </w:r>
          </w:p>
        </w:tc>
      </w:tr>
      <w:tr w:rsidR="002A68B5" w:rsidRPr="003C29BF" w14:paraId="0DDC2D0B" w14:textId="77777777" w:rsidTr="00856854">
        <w:trPr>
          <w:jc w:val="center"/>
        </w:trPr>
        <w:tc>
          <w:tcPr>
            <w:tcW w:w="9412" w:type="dxa"/>
          </w:tcPr>
          <w:p w14:paraId="517197DF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13C4DCC" w14:textId="77777777" w:rsidTr="00856854">
        <w:trPr>
          <w:jc w:val="center"/>
        </w:trPr>
        <w:tc>
          <w:tcPr>
            <w:tcW w:w="9412" w:type="dxa"/>
          </w:tcPr>
          <w:p w14:paraId="52B8A91B" w14:textId="77777777"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14:paraId="68AF169E" w14:textId="77777777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14:paraId="51814E8B" w14:textId="7756401A" w:rsidR="002A68B5" w:rsidRPr="00C21611" w:rsidRDefault="00DC4FA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F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 "Date and time";</w:t>
            </w:r>
          </w:p>
        </w:tc>
      </w:tr>
      <w:tr w:rsidR="002A68B5" w:rsidRPr="003C29BF" w14:paraId="42B95FB8" w14:textId="77777777" w:rsidTr="00856854">
        <w:trPr>
          <w:jc w:val="center"/>
        </w:trPr>
        <w:tc>
          <w:tcPr>
            <w:tcW w:w="9412" w:type="dxa"/>
          </w:tcPr>
          <w:p w14:paraId="2003895C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902B8F2" w14:textId="77777777" w:rsidTr="00856854">
        <w:trPr>
          <w:jc w:val="center"/>
        </w:trPr>
        <w:tc>
          <w:tcPr>
            <w:tcW w:w="9412" w:type="dxa"/>
          </w:tcPr>
          <w:p w14:paraId="5C99F2C1" w14:textId="77777777"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14:paraId="30E57A55" w14:textId="77777777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14:paraId="187DE5CC" w14:textId="5E2BEC5F" w:rsidR="002A68B5" w:rsidRPr="00C21611" w:rsidRDefault="00526A0C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6A0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ow() </w:t>
            </w:r>
            <w:proofErr w:type="spellStart"/>
            <w:r w:rsidRPr="00526A0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,extract</w:t>
            </w:r>
            <w:proofErr w:type="spellEnd"/>
            <w:r w:rsidRPr="00526A0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month from now())r1;</w:t>
            </w:r>
          </w:p>
        </w:tc>
      </w:tr>
      <w:tr w:rsidR="002A68B5" w:rsidRPr="003C29BF" w14:paraId="1436152F" w14:textId="77777777" w:rsidTr="00856854">
        <w:trPr>
          <w:jc w:val="center"/>
        </w:trPr>
        <w:tc>
          <w:tcPr>
            <w:tcW w:w="9412" w:type="dxa"/>
          </w:tcPr>
          <w:p w14:paraId="6E92E3B2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78D697A" w14:textId="77777777" w:rsidTr="00856854">
        <w:trPr>
          <w:jc w:val="center"/>
        </w:trPr>
        <w:tc>
          <w:tcPr>
            <w:tcW w:w="9412" w:type="dxa"/>
          </w:tcPr>
          <w:p w14:paraId="79D766BD" w14:textId="77777777"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14:paraId="13E31490" w14:textId="77777777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14:paraId="6714613B" w14:textId="54DFDBD1" w:rsidR="002A68B5" w:rsidRPr="00C21611" w:rsidRDefault="00526A0C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6A0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ow() </w:t>
            </w:r>
            <w:proofErr w:type="spellStart"/>
            <w:r w:rsidRPr="00526A0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,extract</w:t>
            </w:r>
            <w:proofErr w:type="spellEnd"/>
            <w:r w:rsidRPr="00526A0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year from now());</w:t>
            </w:r>
          </w:p>
        </w:tc>
      </w:tr>
      <w:tr w:rsidR="002A68B5" w:rsidRPr="003C29BF" w14:paraId="3FB2ADF7" w14:textId="77777777" w:rsidTr="00856854">
        <w:trPr>
          <w:jc w:val="center"/>
        </w:trPr>
        <w:tc>
          <w:tcPr>
            <w:tcW w:w="9412" w:type="dxa"/>
          </w:tcPr>
          <w:p w14:paraId="0998A305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6144E567" w14:textId="77777777" w:rsidTr="00856854">
        <w:trPr>
          <w:jc w:val="center"/>
        </w:trPr>
        <w:tc>
          <w:tcPr>
            <w:tcW w:w="9412" w:type="dxa"/>
          </w:tcPr>
          <w:p w14:paraId="44C8AA95" w14:textId="77777777"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14:paraId="3F5EBC02" w14:textId="77777777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14:paraId="2B218101" w14:textId="342917B1" w:rsidR="002A68B5" w:rsidRPr="00C21611" w:rsidRDefault="00E02C48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2C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</w:t>
            </w:r>
            <w:proofErr w:type="spellStart"/>
            <w:r w:rsidRPr="00E02C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</w:t>
            </w:r>
            <w:r w:rsidR="00C72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Pr="00E02C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re</w:t>
            </w:r>
            <w:proofErr w:type="spellEnd"/>
            <w:r w:rsidRPr="00E02C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xtract(year from dob) = 1984 order by </w:t>
            </w:r>
            <w:proofErr w:type="spellStart"/>
            <w:r w:rsidRPr="00E02C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02C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14:paraId="5A926123" w14:textId="77777777" w:rsidTr="00856854">
        <w:trPr>
          <w:jc w:val="center"/>
        </w:trPr>
        <w:tc>
          <w:tcPr>
            <w:tcW w:w="9412" w:type="dxa"/>
          </w:tcPr>
          <w:p w14:paraId="305F7EDB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2FF221B0" w14:textId="77777777" w:rsidTr="00856854">
        <w:trPr>
          <w:jc w:val="center"/>
        </w:trPr>
        <w:tc>
          <w:tcPr>
            <w:tcW w:w="9412" w:type="dxa"/>
          </w:tcPr>
          <w:p w14:paraId="3CA563CA" w14:textId="77777777"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14:paraId="4EEC5DE6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77032697" w14:textId="1577731E" w:rsidR="002A68B5" w:rsidRPr="009577CC" w:rsidRDefault="00C72D82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72D8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 =4;</w:t>
            </w:r>
          </w:p>
        </w:tc>
      </w:tr>
      <w:tr w:rsidR="002A68B5" w:rsidRPr="003C29BF" w14:paraId="5DAFD96E" w14:textId="77777777" w:rsidTr="00856854">
        <w:trPr>
          <w:jc w:val="center"/>
        </w:trPr>
        <w:tc>
          <w:tcPr>
            <w:tcW w:w="9412" w:type="dxa"/>
          </w:tcPr>
          <w:p w14:paraId="5CDB21E3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A21FBDA" w14:textId="77777777" w:rsidTr="00856854">
        <w:trPr>
          <w:jc w:val="center"/>
        </w:trPr>
        <w:tc>
          <w:tcPr>
            <w:tcW w:w="9412" w:type="dxa"/>
          </w:tcPr>
          <w:p w14:paraId="3E35343E" w14:textId="77777777"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14:paraId="192DB328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24C79F0E" w14:textId="63BA6320" w:rsidR="002A68B5" w:rsidRPr="00726AA4" w:rsidRDefault="00C72D82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72D8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week(dob)=43;</w:t>
            </w:r>
          </w:p>
        </w:tc>
      </w:tr>
      <w:tr w:rsidR="002A68B5" w:rsidRPr="003C29BF" w14:paraId="46AE0F00" w14:textId="77777777" w:rsidTr="00856854">
        <w:trPr>
          <w:jc w:val="center"/>
        </w:trPr>
        <w:tc>
          <w:tcPr>
            <w:tcW w:w="9412" w:type="dxa"/>
          </w:tcPr>
          <w:p w14:paraId="093EBB8F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9B90F89" w14:textId="77777777" w:rsidTr="00856854">
        <w:trPr>
          <w:jc w:val="center"/>
        </w:trPr>
        <w:tc>
          <w:tcPr>
            <w:tcW w:w="9412" w:type="dxa"/>
          </w:tcPr>
          <w:p w14:paraId="1E8259BB" w14:textId="77777777"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14:paraId="5B3B96AD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1B95C1E1" w14:textId="003846D3" w:rsidR="002A68B5" w:rsidRPr="004A79BF" w:rsidRDefault="00CD0EFA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D0EF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day from dob) between 10 and 19;</w:t>
            </w:r>
          </w:p>
        </w:tc>
      </w:tr>
      <w:tr w:rsidR="002A68B5" w:rsidRPr="003C29BF" w14:paraId="4241EFF5" w14:textId="77777777" w:rsidTr="00856854">
        <w:trPr>
          <w:jc w:val="center"/>
        </w:trPr>
        <w:tc>
          <w:tcPr>
            <w:tcW w:w="9412" w:type="dxa"/>
          </w:tcPr>
          <w:p w14:paraId="18103EB2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95F02D1" w14:textId="77777777" w:rsidTr="00856854">
        <w:trPr>
          <w:jc w:val="center"/>
        </w:trPr>
        <w:tc>
          <w:tcPr>
            <w:tcW w:w="9412" w:type="dxa"/>
          </w:tcPr>
          <w:p w14:paraId="769F53CE" w14:textId="77777777"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14:paraId="5687E36D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2CFBE4DE" w14:textId="2C817EA0" w:rsidR="002A68B5" w:rsidRPr="00C21611" w:rsidRDefault="00D6464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646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1+rand()*100);</w:t>
            </w:r>
          </w:p>
        </w:tc>
      </w:tr>
      <w:tr w:rsidR="002A68B5" w:rsidRPr="003C29BF" w14:paraId="6B9215FE" w14:textId="77777777" w:rsidTr="00856854">
        <w:trPr>
          <w:jc w:val="center"/>
        </w:trPr>
        <w:tc>
          <w:tcPr>
            <w:tcW w:w="9412" w:type="dxa"/>
          </w:tcPr>
          <w:p w14:paraId="362CB114" w14:textId="77777777"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14:paraId="09B878A9" w14:textId="77777777" w:rsidTr="00856854">
        <w:trPr>
          <w:jc w:val="center"/>
        </w:trPr>
        <w:tc>
          <w:tcPr>
            <w:tcW w:w="9412" w:type="dxa"/>
          </w:tcPr>
          <w:p w14:paraId="5E62A749" w14:textId="77777777"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14:paraId="760BD14B" w14:textId="77777777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14:paraId="04F99668" w14:textId="47426355" w:rsidR="00080398" w:rsidRPr="00080398" w:rsidRDefault="00D6464E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6464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 ;</w:t>
            </w:r>
          </w:p>
        </w:tc>
      </w:tr>
      <w:tr w:rsidR="00080398" w:rsidRPr="003C29BF" w14:paraId="6449270B" w14:textId="77777777" w:rsidTr="00856854">
        <w:trPr>
          <w:jc w:val="center"/>
        </w:trPr>
        <w:tc>
          <w:tcPr>
            <w:tcW w:w="9412" w:type="dxa"/>
          </w:tcPr>
          <w:p w14:paraId="3E692F52" w14:textId="77777777"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6E8E4506" w14:textId="77777777" w:rsidTr="00856854">
        <w:trPr>
          <w:jc w:val="center"/>
        </w:trPr>
        <w:tc>
          <w:tcPr>
            <w:tcW w:w="9412" w:type="dxa"/>
          </w:tcPr>
          <w:p w14:paraId="656BAB0F" w14:textId="77777777"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14:paraId="4F05B263" w14:textId="77777777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14:paraId="62FAEA91" w14:textId="53F9A845" w:rsidR="001A56FD" w:rsidRPr="001A56FD" w:rsidRDefault="006875F0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875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6875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6875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from student order by dob;</w:t>
            </w:r>
          </w:p>
        </w:tc>
      </w:tr>
      <w:tr w:rsidR="001A56FD" w:rsidRPr="003C29BF" w14:paraId="20250DD8" w14:textId="77777777" w:rsidTr="00856854">
        <w:trPr>
          <w:jc w:val="center"/>
        </w:trPr>
        <w:tc>
          <w:tcPr>
            <w:tcW w:w="9412" w:type="dxa"/>
          </w:tcPr>
          <w:p w14:paraId="28996784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77AC41BA" w14:textId="77777777" w:rsidTr="00856854">
        <w:trPr>
          <w:jc w:val="center"/>
        </w:trPr>
        <w:tc>
          <w:tcPr>
            <w:tcW w:w="9412" w:type="dxa"/>
          </w:tcPr>
          <w:p w14:paraId="4890D79B" w14:textId="77777777"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14:paraId="2A6534BF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26627668" w14:textId="1A06314A" w:rsidR="006A6804" w:rsidRPr="006A6804" w:rsidRDefault="00D6464E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6464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1A56FD" w:rsidRPr="003C29BF" w14:paraId="6AFC8E03" w14:textId="77777777" w:rsidTr="00856854">
        <w:trPr>
          <w:jc w:val="center"/>
        </w:trPr>
        <w:tc>
          <w:tcPr>
            <w:tcW w:w="9412" w:type="dxa"/>
          </w:tcPr>
          <w:p w14:paraId="07A54960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520C5800" w14:textId="77777777" w:rsidTr="00856854">
        <w:trPr>
          <w:jc w:val="center"/>
        </w:trPr>
        <w:tc>
          <w:tcPr>
            <w:tcW w:w="9412" w:type="dxa"/>
          </w:tcPr>
          <w:p w14:paraId="75E0F462" w14:textId="77777777"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14:paraId="077D795E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3E98D057" w14:textId="5B080DD4" w:rsidR="006A6804" w:rsidRPr="006A6804" w:rsidRDefault="00D6464E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6464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D6464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D6464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"</w:t>
            </w:r>
            <w:proofErr w:type="spellStart"/>
            <w:r w:rsidRPr="00D6464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D6464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;</w:t>
            </w:r>
          </w:p>
        </w:tc>
      </w:tr>
      <w:tr w:rsidR="006A6804" w:rsidRPr="003C29BF" w14:paraId="395808BF" w14:textId="77777777" w:rsidTr="00856854">
        <w:trPr>
          <w:jc w:val="center"/>
        </w:trPr>
        <w:tc>
          <w:tcPr>
            <w:tcW w:w="9412" w:type="dxa"/>
          </w:tcPr>
          <w:p w14:paraId="73A5C3DE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1A14E2EC" w14:textId="77777777" w:rsidTr="00856854">
        <w:trPr>
          <w:jc w:val="center"/>
        </w:trPr>
        <w:tc>
          <w:tcPr>
            <w:tcW w:w="9412" w:type="dxa"/>
          </w:tcPr>
          <w:p w14:paraId="01544CD9" w14:textId="77777777"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14:paraId="22814616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2E523328" w14:textId="1E10F514" w:rsidR="006A6804" w:rsidRPr="006A6804" w:rsidRDefault="00DF65AF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65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F65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DF65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ay(dob),' of ',</w:t>
            </w:r>
            <w:proofErr w:type="spellStart"/>
            <w:r w:rsidRPr="00DF65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DF65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," ",year(dob)) from student;</w:t>
            </w:r>
          </w:p>
        </w:tc>
      </w:tr>
      <w:tr w:rsidR="006A6804" w:rsidRPr="003C29BF" w14:paraId="11DDF75E" w14:textId="77777777" w:rsidTr="00856854">
        <w:trPr>
          <w:jc w:val="center"/>
        </w:trPr>
        <w:tc>
          <w:tcPr>
            <w:tcW w:w="9412" w:type="dxa"/>
          </w:tcPr>
          <w:p w14:paraId="546A6CD5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1FA5054A" w14:textId="77777777" w:rsidTr="00856854">
        <w:trPr>
          <w:jc w:val="center"/>
        </w:trPr>
        <w:tc>
          <w:tcPr>
            <w:tcW w:w="9412" w:type="dxa"/>
          </w:tcPr>
          <w:p w14:paraId="0B6793FD" w14:textId="77777777"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14:paraId="62CC0C4A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18C89A16" w14:textId="6C79467C" w:rsidR="006A6804" w:rsidRPr="006A6804" w:rsidRDefault="00023BB9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23B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 from </w:t>
            </w:r>
            <w:proofErr w:type="spellStart"/>
            <w:r w:rsidRPr="00023B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023B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023B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023B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023B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023B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"</w:t>
            </w:r>
            <w:proofErr w:type="spellStart"/>
            <w:r w:rsidRPr="00023B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023BB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;</w:t>
            </w:r>
          </w:p>
        </w:tc>
      </w:tr>
      <w:tr w:rsidR="006A6804" w:rsidRPr="003C29BF" w14:paraId="303AD0F4" w14:textId="77777777" w:rsidTr="00856854">
        <w:trPr>
          <w:jc w:val="center"/>
        </w:trPr>
        <w:tc>
          <w:tcPr>
            <w:tcW w:w="9412" w:type="dxa"/>
          </w:tcPr>
          <w:p w14:paraId="49006BF7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14:paraId="46E8E7C4" w14:textId="77777777" w:rsidTr="00856854">
        <w:trPr>
          <w:jc w:val="center"/>
        </w:trPr>
        <w:tc>
          <w:tcPr>
            <w:tcW w:w="9412" w:type="dxa"/>
          </w:tcPr>
          <w:p w14:paraId="5B6EDB88" w14:textId="77777777"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14:paraId="384BD443" w14:textId="77777777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14:paraId="7010319A" w14:textId="72A97D80" w:rsidR="007E3DE0" w:rsidRPr="00F36DFE" w:rsidRDefault="00F377FB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377F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F377F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F377F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6),length(number),'*') from </w:t>
            </w:r>
            <w:proofErr w:type="spellStart"/>
            <w:r w:rsidRPr="00F377F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F377F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14:paraId="30AF1C63" w14:textId="77777777" w:rsidTr="00856854">
        <w:trPr>
          <w:jc w:val="center"/>
        </w:trPr>
        <w:tc>
          <w:tcPr>
            <w:tcW w:w="9412" w:type="dxa"/>
          </w:tcPr>
          <w:p w14:paraId="501AD6CB" w14:textId="77777777"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14:paraId="44B330A5" w14:textId="77777777" w:rsidTr="00856854">
        <w:trPr>
          <w:jc w:val="center"/>
        </w:trPr>
        <w:tc>
          <w:tcPr>
            <w:tcW w:w="9412" w:type="dxa"/>
          </w:tcPr>
          <w:p w14:paraId="48E0D85B" w14:textId="77777777"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14:paraId="74D90574" w14:textId="77777777"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14:paraId="1833D0C7" w14:textId="77777777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14:paraId="295E0D5F" w14:textId="641E05A3" w:rsidR="00E70698" w:rsidRPr="00E70698" w:rsidRDefault="00AB0597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B0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B0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AB0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'****',right(number,4)) from </w:t>
            </w:r>
            <w:proofErr w:type="spellStart"/>
            <w:r w:rsidRPr="00AB0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AB0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14:paraId="3BF7A876" w14:textId="77777777" w:rsidTr="00856854">
        <w:trPr>
          <w:jc w:val="center"/>
        </w:trPr>
        <w:tc>
          <w:tcPr>
            <w:tcW w:w="9412" w:type="dxa"/>
          </w:tcPr>
          <w:p w14:paraId="16DD1EEA" w14:textId="77777777"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7068C36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413DC930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EEB4" w14:textId="77777777" w:rsidR="00227B7A" w:rsidRDefault="00227B7A" w:rsidP="00BE0FCA">
      <w:pPr>
        <w:spacing w:after="0" w:line="240" w:lineRule="auto"/>
      </w:pPr>
      <w:r>
        <w:separator/>
      </w:r>
    </w:p>
  </w:endnote>
  <w:endnote w:type="continuationSeparator" w:id="0">
    <w:p w14:paraId="2BFDCDC7" w14:textId="77777777" w:rsidR="00227B7A" w:rsidRDefault="00227B7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27C0" w14:textId="77777777" w:rsidR="00227B7A" w:rsidRDefault="00227B7A" w:rsidP="00BE0FCA">
      <w:pPr>
        <w:spacing w:after="0" w:line="240" w:lineRule="auto"/>
      </w:pPr>
      <w:r>
        <w:separator/>
      </w:r>
    </w:p>
  </w:footnote>
  <w:footnote w:type="continuationSeparator" w:id="0">
    <w:p w14:paraId="27DF7942" w14:textId="77777777" w:rsidR="00227B7A" w:rsidRDefault="00227B7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90382">
    <w:abstractNumId w:val="13"/>
  </w:num>
  <w:num w:numId="2" w16cid:durableId="1315791468">
    <w:abstractNumId w:val="6"/>
  </w:num>
  <w:num w:numId="3" w16cid:durableId="978387376">
    <w:abstractNumId w:val="4"/>
  </w:num>
  <w:num w:numId="4" w16cid:durableId="459345753">
    <w:abstractNumId w:val="12"/>
  </w:num>
  <w:num w:numId="5" w16cid:durableId="1978488266">
    <w:abstractNumId w:val="5"/>
  </w:num>
  <w:num w:numId="6" w16cid:durableId="1720397110">
    <w:abstractNumId w:val="3"/>
  </w:num>
  <w:num w:numId="7" w16cid:durableId="1995911212">
    <w:abstractNumId w:val="8"/>
  </w:num>
  <w:num w:numId="8" w16cid:durableId="1559975916">
    <w:abstractNumId w:val="11"/>
  </w:num>
  <w:num w:numId="9" w16cid:durableId="1743091844">
    <w:abstractNumId w:val="2"/>
  </w:num>
  <w:num w:numId="10" w16cid:durableId="618805548">
    <w:abstractNumId w:val="7"/>
  </w:num>
  <w:num w:numId="11" w16cid:durableId="1779715687">
    <w:abstractNumId w:val="16"/>
  </w:num>
  <w:num w:numId="12" w16cid:durableId="605235130">
    <w:abstractNumId w:val="15"/>
  </w:num>
  <w:num w:numId="13" w16cid:durableId="394477161">
    <w:abstractNumId w:val="14"/>
  </w:num>
  <w:num w:numId="14" w16cid:durableId="745760815">
    <w:abstractNumId w:val="17"/>
  </w:num>
  <w:num w:numId="15" w16cid:durableId="1235118778">
    <w:abstractNumId w:val="10"/>
  </w:num>
  <w:num w:numId="16" w16cid:durableId="2038116085">
    <w:abstractNumId w:val="0"/>
  </w:num>
  <w:num w:numId="17" w16cid:durableId="320037278">
    <w:abstractNumId w:val="9"/>
  </w:num>
  <w:num w:numId="18" w16cid:durableId="644818494">
    <w:abstractNumId w:val="1"/>
  </w:num>
  <w:num w:numId="19" w16cid:durableId="218442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C1"/>
    <w:rsid w:val="00004ED0"/>
    <w:rsid w:val="000113CF"/>
    <w:rsid w:val="00013F38"/>
    <w:rsid w:val="00016E05"/>
    <w:rsid w:val="00023BB9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0940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5437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B7A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2C1A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C7E08"/>
    <w:rsid w:val="003D4B69"/>
    <w:rsid w:val="003D6961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1DE9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54FA"/>
    <w:rsid w:val="004F6A18"/>
    <w:rsid w:val="00500408"/>
    <w:rsid w:val="00501517"/>
    <w:rsid w:val="0051788C"/>
    <w:rsid w:val="00524265"/>
    <w:rsid w:val="00526651"/>
    <w:rsid w:val="005267F9"/>
    <w:rsid w:val="005269C1"/>
    <w:rsid w:val="00526A0C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08AE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875F0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8F1EE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0597"/>
    <w:rsid w:val="00AB1A33"/>
    <w:rsid w:val="00AC0851"/>
    <w:rsid w:val="00AC4737"/>
    <w:rsid w:val="00AC6046"/>
    <w:rsid w:val="00AC74FE"/>
    <w:rsid w:val="00AC7C1E"/>
    <w:rsid w:val="00AD07DC"/>
    <w:rsid w:val="00AD0A15"/>
    <w:rsid w:val="00AE0CD2"/>
    <w:rsid w:val="00AE0F43"/>
    <w:rsid w:val="00AE4E3C"/>
    <w:rsid w:val="00AE56D7"/>
    <w:rsid w:val="00AE5CCB"/>
    <w:rsid w:val="00AE6B3A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3BD2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2D82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0EFA"/>
    <w:rsid w:val="00CD2B79"/>
    <w:rsid w:val="00CD36AD"/>
    <w:rsid w:val="00CE1ECE"/>
    <w:rsid w:val="00CF07A2"/>
    <w:rsid w:val="00CF3577"/>
    <w:rsid w:val="00CF479A"/>
    <w:rsid w:val="00CF757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464E"/>
    <w:rsid w:val="00D6568E"/>
    <w:rsid w:val="00D6582B"/>
    <w:rsid w:val="00D71DE5"/>
    <w:rsid w:val="00D72027"/>
    <w:rsid w:val="00D76C32"/>
    <w:rsid w:val="00D77ED7"/>
    <w:rsid w:val="00D80DE7"/>
    <w:rsid w:val="00DA1DC6"/>
    <w:rsid w:val="00DA2765"/>
    <w:rsid w:val="00DA33AE"/>
    <w:rsid w:val="00DA73FD"/>
    <w:rsid w:val="00DA76BD"/>
    <w:rsid w:val="00DB4D18"/>
    <w:rsid w:val="00DB6643"/>
    <w:rsid w:val="00DC1C62"/>
    <w:rsid w:val="00DC2A5E"/>
    <w:rsid w:val="00DC2B4A"/>
    <w:rsid w:val="00DC4FAF"/>
    <w:rsid w:val="00DD4331"/>
    <w:rsid w:val="00DD51DA"/>
    <w:rsid w:val="00DE685F"/>
    <w:rsid w:val="00DF4A7A"/>
    <w:rsid w:val="00DF65AF"/>
    <w:rsid w:val="00DF7FE7"/>
    <w:rsid w:val="00E02C48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3431"/>
    <w:rsid w:val="00E94129"/>
    <w:rsid w:val="00EA1A40"/>
    <w:rsid w:val="00EA558E"/>
    <w:rsid w:val="00EA7E51"/>
    <w:rsid w:val="00EB5436"/>
    <w:rsid w:val="00EB5A04"/>
    <w:rsid w:val="00EB5B1D"/>
    <w:rsid w:val="00EC2CBE"/>
    <w:rsid w:val="00ED0BFF"/>
    <w:rsid w:val="00ED1158"/>
    <w:rsid w:val="00ED2B1B"/>
    <w:rsid w:val="00ED4469"/>
    <w:rsid w:val="00EF3AE9"/>
    <w:rsid w:val="00F028F1"/>
    <w:rsid w:val="00F04803"/>
    <w:rsid w:val="00F10EB4"/>
    <w:rsid w:val="00F2142E"/>
    <w:rsid w:val="00F22213"/>
    <w:rsid w:val="00F33C7E"/>
    <w:rsid w:val="00F36DFE"/>
    <w:rsid w:val="00F377FB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A4AD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0097C"/>
  <w15:docId w15:val="{2C5BCBBB-16F0-420C-80F8-AD0D8184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F04D-F507-406D-B2DC-23725114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hubham Jangale</cp:lastModifiedBy>
  <cp:revision>10</cp:revision>
  <cp:lastPrinted>2018-09-18T02:15:00Z</cp:lastPrinted>
  <dcterms:created xsi:type="dcterms:W3CDTF">2023-10-12T12:13:00Z</dcterms:created>
  <dcterms:modified xsi:type="dcterms:W3CDTF">2023-10-20T11:31:00Z</dcterms:modified>
</cp:coreProperties>
</file>